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287" w:rsidRPr="00D801C1" w:rsidRDefault="009D6287" w:rsidP="009D6287">
      <w:pPr>
        <w:tabs>
          <w:tab w:val="left" w:pos="5940"/>
          <w:tab w:val="right" w:pos="9637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łącznik N</w:t>
      </w:r>
      <w:r w:rsidRPr="00D801C1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>4</w:t>
      </w:r>
      <w:r w:rsidRPr="00D801C1">
        <w:rPr>
          <w:rFonts w:ascii="Arial" w:hAnsi="Arial" w:cs="Arial"/>
          <w:sz w:val="18"/>
          <w:szCs w:val="18"/>
        </w:rPr>
        <w:t xml:space="preserve"> do SWZ</w:t>
      </w:r>
    </w:p>
    <w:p w:rsidR="00E42F88" w:rsidRDefault="00E42F88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</w:p>
    <w:p w:rsidR="00E80B54" w:rsidRDefault="00E80B54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</w:p>
    <w:p w:rsidR="005941D3" w:rsidRDefault="005941D3" w:rsidP="005941D3">
      <w:pPr>
        <w:spacing w:after="120"/>
        <w:rPr>
          <w:rFonts w:ascii="Arial" w:eastAsia="Calibri" w:hAnsi="Arial"/>
          <w:i/>
          <w:sz w:val="16"/>
          <w:szCs w:val="16"/>
        </w:rPr>
      </w:pPr>
      <w:r>
        <w:rPr>
          <w:rFonts w:ascii="Arial" w:eastAsia="Calibri" w:hAnsi="Arial"/>
          <w:i/>
          <w:sz w:val="16"/>
          <w:szCs w:val="16"/>
        </w:rPr>
        <w:t>N</w:t>
      </w:r>
      <w:r w:rsidRPr="009D3DEE">
        <w:rPr>
          <w:rFonts w:ascii="Arial" w:eastAsia="Calibri" w:hAnsi="Arial"/>
          <w:i/>
          <w:sz w:val="16"/>
          <w:szCs w:val="16"/>
        </w:rPr>
        <w:t xml:space="preserve">azwa Wykonawcy/Wykonawców </w:t>
      </w:r>
      <w:r>
        <w:rPr>
          <w:rFonts w:ascii="Arial" w:eastAsia="Calibri" w:hAnsi="Arial"/>
          <w:i/>
          <w:sz w:val="16"/>
          <w:szCs w:val="16"/>
        </w:rPr>
        <w:t>i adres siedziby</w:t>
      </w:r>
    </w:p>
    <w:p w:rsidR="00E42F88" w:rsidRDefault="00E42F88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</w:p>
    <w:p w:rsidR="0054726A" w:rsidRPr="00B277AD" w:rsidRDefault="0054726A" w:rsidP="0054726A">
      <w:pPr>
        <w:jc w:val="center"/>
        <w:rPr>
          <w:rFonts w:ascii="Arial" w:hAnsi="Arial" w:cs="Arial"/>
        </w:rPr>
      </w:pPr>
      <w:r w:rsidRPr="00B277AD">
        <w:rPr>
          <w:rFonts w:ascii="Arial" w:eastAsia="Arial Unicode MS" w:hAnsi="Arial" w:cs="Arial"/>
          <w:b/>
          <w:bCs/>
          <w:color w:val="000000"/>
          <w:kern w:val="32"/>
        </w:rPr>
        <w:t>OŚWIADCZENIE</w:t>
      </w:r>
    </w:p>
    <w:p w:rsidR="004A5857" w:rsidRDefault="004A5857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</w:pPr>
      <w:proofErr w:type="gramStart"/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o</w:t>
      </w:r>
      <w:proofErr w:type="gramEnd"/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 aktualności informacji zawartych w oświadczeniu, o którym mowa w art. 125 ust. 1 ustawy z</w:t>
      </w:r>
      <w:r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 </w:t>
      </w: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dnia 11 września 2019</w:t>
      </w:r>
      <w:r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 </w:t>
      </w: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r. Prawo zamówień publicznych </w:t>
      </w:r>
      <w:r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 xml:space="preserve">(zwanej dalej ustawą Pzp) </w:t>
      </w:r>
    </w:p>
    <w:p w:rsidR="0054726A" w:rsidRDefault="004A5857" w:rsidP="0054726A">
      <w:pPr>
        <w:jc w:val="center"/>
        <w:rPr>
          <w:rFonts w:ascii="Arial" w:eastAsia="Arial Unicode MS" w:hAnsi="Arial" w:cs="Arial"/>
          <w:b/>
          <w:bCs/>
          <w:color w:val="000000"/>
          <w:kern w:val="32"/>
        </w:rPr>
      </w:pPr>
      <w:r w:rsidRPr="004A5857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w zakresie podstaw wykluczenia z postępowania</w:t>
      </w:r>
      <w:r w:rsidR="00B935FD">
        <w:rPr>
          <w:rFonts w:ascii="Arial" w:eastAsia="Arial Unicode MS" w:hAnsi="Arial" w:cs="Arial"/>
          <w:b/>
          <w:bCs/>
          <w:color w:val="000000"/>
          <w:kern w:val="32"/>
          <w:sz w:val="20"/>
          <w:szCs w:val="20"/>
        </w:rPr>
        <w:t>.</w:t>
      </w:r>
    </w:p>
    <w:p w:rsidR="00427B7A" w:rsidRPr="00427B7A" w:rsidRDefault="00427B7A" w:rsidP="009D6287">
      <w:pPr>
        <w:jc w:val="right"/>
        <w:rPr>
          <w:rFonts w:ascii="Arial" w:hAnsi="Arial" w:cs="Arial"/>
          <w:b/>
        </w:rPr>
      </w:pPr>
    </w:p>
    <w:p w:rsidR="0054726A" w:rsidRDefault="00E42F88" w:rsidP="00CC683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r>
        <w:rPr>
          <w:rFonts w:ascii="Arial" w:eastAsia="Verdana" w:hAnsi="Arial" w:cs="Arial"/>
          <w:sz w:val="20"/>
          <w:szCs w:val="20"/>
          <w:lang w:eastAsia="en-US"/>
        </w:rPr>
        <w:t xml:space="preserve">Ubiegając się o udzielenie </w:t>
      </w:r>
      <w:r w:rsidR="001D1CA6" w:rsidRPr="001D1CA6">
        <w:rPr>
          <w:rFonts w:ascii="Arial" w:eastAsia="Verdana" w:hAnsi="Arial" w:cs="Arial"/>
          <w:sz w:val="20"/>
          <w:szCs w:val="20"/>
          <w:lang w:eastAsia="en-US"/>
        </w:rPr>
        <w:t>zamówienia publicznego, pn.:</w:t>
      </w:r>
      <w:r w:rsidR="00C45813" w:rsidRPr="00C45813">
        <w:t xml:space="preserve"> </w:t>
      </w:r>
      <w:r w:rsidR="00760156" w:rsidRP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>Razem zmieniamy Przemyśl (Przemyśl jest PRZE!-</w:t>
      </w:r>
      <w:proofErr w:type="spellStart"/>
      <w:proofErr w:type="gramStart"/>
      <w:r w:rsidR="00760156" w:rsidRP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>dsiębiorczy</w:t>
      </w:r>
      <w:proofErr w:type="spellEnd"/>
      <w:proofErr w:type="gramEnd"/>
      <w:r w:rsidR="00760156" w:rsidRP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>)</w:t>
      </w:r>
      <w:r w:rsidR="00760156">
        <w:rPr>
          <w:rFonts w:ascii="Arial" w:eastAsia="Verdana" w:hAnsi="Arial" w:cs="Arial"/>
          <w:b/>
          <w:bCs/>
          <w:sz w:val="20"/>
          <w:szCs w:val="20"/>
          <w:lang w:eastAsia="en-US"/>
        </w:rPr>
        <w:t xml:space="preserve"> 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oświadczam, że informacje zawarte w oświadczeniu, o którym mowa w art. 125 ust. 1 ustawy Pzp</w:t>
      </w:r>
      <w:r w:rsidR="00622441">
        <w:rPr>
          <w:rFonts w:ascii="Arial" w:eastAsia="Verdana" w:hAnsi="Arial" w:cs="Arial"/>
          <w:sz w:val="20"/>
          <w:szCs w:val="20"/>
          <w:lang w:eastAsia="en-US"/>
        </w:rPr>
        <w:t>,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 xml:space="preserve"> przedłożonym Zamawiające</w:t>
      </w:r>
      <w:r w:rsidR="00622441">
        <w:rPr>
          <w:rFonts w:ascii="Arial" w:eastAsia="Verdana" w:hAnsi="Arial" w:cs="Arial"/>
          <w:sz w:val="20"/>
          <w:szCs w:val="20"/>
          <w:lang w:eastAsia="en-US"/>
        </w:rPr>
        <w:t>mu,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 xml:space="preserve"> są aktualne w</w:t>
      </w:r>
      <w:r w:rsidR="00CC6833">
        <w:rPr>
          <w:rFonts w:ascii="Arial" w:eastAsia="Verdana" w:hAnsi="Arial" w:cs="Arial"/>
          <w:sz w:val="20"/>
          <w:szCs w:val="20"/>
          <w:lang w:eastAsia="en-US"/>
        </w:rPr>
        <w:t> </w:t>
      </w:r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zakresie podstaw wykluczenia z</w:t>
      </w:r>
      <w:r w:rsidR="00B42436">
        <w:rPr>
          <w:rFonts w:ascii="Arial" w:eastAsia="Verdana" w:hAnsi="Arial" w:cs="Arial"/>
          <w:sz w:val="20"/>
          <w:szCs w:val="20"/>
          <w:lang w:eastAsia="en-US"/>
        </w:rPr>
        <w:t> </w:t>
      </w:r>
      <w:bookmarkStart w:id="0" w:name="_GoBack"/>
      <w:bookmarkEnd w:id="0"/>
      <w:r w:rsidR="00C40B7E" w:rsidRPr="00C40B7E">
        <w:rPr>
          <w:rFonts w:ascii="Arial" w:eastAsia="Verdana" w:hAnsi="Arial" w:cs="Arial"/>
          <w:sz w:val="20"/>
          <w:szCs w:val="20"/>
          <w:lang w:eastAsia="en-US"/>
        </w:rPr>
        <w:t>postępowania określonych w:</w:t>
      </w:r>
    </w:p>
    <w:p w:rsidR="00CC6833" w:rsidRDefault="00CC6833" w:rsidP="00CC6833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Verdana" w:hAnsi="Arial" w:cs="Arial"/>
          <w:b/>
          <w:sz w:val="20"/>
          <w:szCs w:val="20"/>
          <w:lang w:eastAsia="en-US"/>
        </w:rPr>
      </w:pPr>
    </w:p>
    <w:p w:rsidR="00142E5A" w:rsidRDefault="00142E5A" w:rsidP="00C00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142E5A">
        <w:rPr>
          <w:rFonts w:ascii="Arial" w:eastAsia="Verdana" w:hAnsi="Arial" w:cs="Arial"/>
          <w:sz w:val="20"/>
          <w:szCs w:val="20"/>
          <w:lang w:eastAsia="en-US"/>
        </w:rPr>
        <w:t>art</w:t>
      </w:r>
      <w:proofErr w:type="gramEnd"/>
      <w:r w:rsidRPr="00142E5A">
        <w:rPr>
          <w:rFonts w:ascii="Arial" w:eastAsia="Verdana" w:hAnsi="Arial" w:cs="Arial"/>
          <w:sz w:val="20"/>
          <w:szCs w:val="20"/>
          <w:lang w:eastAsia="en-US"/>
        </w:rPr>
        <w:t>. 108 ust. 1 pkt 3 ustawy Pzp</w:t>
      </w:r>
      <w:r w:rsidR="00B935FD">
        <w:rPr>
          <w:rFonts w:ascii="Arial" w:eastAsia="Verdana" w:hAnsi="Arial" w:cs="Arial"/>
          <w:sz w:val="20"/>
          <w:szCs w:val="20"/>
          <w:lang w:eastAsia="en-US"/>
        </w:rPr>
        <w:t>,</w:t>
      </w:r>
    </w:p>
    <w:p w:rsidR="00406090" w:rsidRDefault="00C001D8" w:rsidP="00C001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C001D8">
        <w:rPr>
          <w:rFonts w:ascii="Arial" w:eastAsia="Verdana" w:hAnsi="Arial" w:cs="Arial"/>
          <w:sz w:val="20"/>
          <w:szCs w:val="20"/>
          <w:lang w:eastAsia="en-US"/>
        </w:rPr>
        <w:t>art</w:t>
      </w:r>
      <w:proofErr w:type="gramEnd"/>
      <w:r w:rsidRPr="00C001D8">
        <w:rPr>
          <w:rFonts w:ascii="Arial" w:eastAsia="Verdana" w:hAnsi="Arial" w:cs="Arial"/>
          <w:sz w:val="20"/>
          <w:szCs w:val="20"/>
          <w:lang w:eastAsia="en-US"/>
        </w:rPr>
        <w:t xml:space="preserve">. 108 ust. 1 pkt 4 ustawy Pzp </w:t>
      </w:r>
      <w:r w:rsidR="00173034">
        <w:rPr>
          <w:rFonts w:ascii="Arial" w:eastAsia="Verdana" w:hAnsi="Arial" w:cs="Arial"/>
          <w:sz w:val="20"/>
          <w:szCs w:val="20"/>
          <w:lang w:eastAsia="en-US"/>
        </w:rPr>
        <w:t>dotyczące</w:t>
      </w:r>
      <w:r w:rsidRPr="00C001D8">
        <w:rPr>
          <w:rFonts w:ascii="Arial" w:eastAsia="Verdana" w:hAnsi="Arial" w:cs="Arial"/>
          <w:sz w:val="20"/>
          <w:szCs w:val="20"/>
          <w:lang w:eastAsia="en-US"/>
        </w:rPr>
        <w:t xml:space="preserve"> orzeczenia zakazu ubiegania się o zamówienie publiczne tytułem środka zapobiegawczego</w:t>
      </w:r>
      <w:r w:rsidR="00B935FD">
        <w:rPr>
          <w:rFonts w:ascii="Arial" w:eastAsia="Verdana" w:hAnsi="Arial" w:cs="Arial"/>
          <w:sz w:val="20"/>
          <w:szCs w:val="20"/>
          <w:lang w:eastAsia="en-US"/>
        </w:rPr>
        <w:t>,</w:t>
      </w:r>
    </w:p>
    <w:p w:rsidR="00360B92" w:rsidRPr="00173034" w:rsidRDefault="00173034" w:rsidP="0017303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173034">
        <w:rPr>
          <w:rFonts w:ascii="Arial" w:eastAsia="Verdana" w:hAnsi="Arial" w:cs="Arial"/>
          <w:sz w:val="20"/>
          <w:szCs w:val="20"/>
          <w:lang w:eastAsia="en-US"/>
        </w:rPr>
        <w:t>art</w:t>
      </w:r>
      <w:proofErr w:type="gramEnd"/>
      <w:r w:rsidRPr="00173034">
        <w:rPr>
          <w:rFonts w:ascii="Arial" w:eastAsia="Verdana" w:hAnsi="Arial" w:cs="Arial"/>
          <w:sz w:val="20"/>
          <w:szCs w:val="20"/>
          <w:lang w:eastAsia="en-US"/>
        </w:rPr>
        <w:t>. 108 ust. 1 pkt 6 ustawy Pzp</w:t>
      </w:r>
      <w:r>
        <w:rPr>
          <w:rFonts w:ascii="Arial" w:eastAsia="Verdana" w:hAnsi="Arial" w:cs="Arial"/>
          <w:sz w:val="20"/>
          <w:szCs w:val="20"/>
          <w:lang w:eastAsia="en-US"/>
        </w:rPr>
        <w:t>.</w:t>
      </w:r>
    </w:p>
    <w:p w:rsidR="00142E5A" w:rsidRPr="00142E5A" w:rsidRDefault="00142E5A" w:rsidP="00C001D8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142E5A" w:rsidRDefault="00142E5A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E80B54" w:rsidRDefault="00E80B54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E80B54" w:rsidRDefault="00E80B54" w:rsidP="0054726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Verdana" w:hAnsi="Arial" w:cs="Arial"/>
          <w:sz w:val="20"/>
          <w:szCs w:val="20"/>
          <w:lang w:eastAsia="en-US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</w:t>
      </w:r>
      <w:r w:rsidRPr="00B277AD">
        <w:rPr>
          <w:rFonts w:ascii="Arial" w:hAnsi="Arial" w:cs="Arial"/>
          <w:i/>
          <w:sz w:val="20"/>
          <w:szCs w:val="20"/>
        </w:rPr>
        <w:t xml:space="preserve">, </w:t>
      </w:r>
      <w:r w:rsidRPr="00B277AD">
        <w:rPr>
          <w:rFonts w:ascii="Arial" w:hAnsi="Arial" w:cs="Arial"/>
          <w:sz w:val="20"/>
          <w:szCs w:val="20"/>
        </w:rPr>
        <w:t xml:space="preserve">dnia _______________ r. </w:t>
      </w:r>
    </w:p>
    <w:p w:rsidR="0054726A" w:rsidRPr="00B277AD" w:rsidRDefault="0054726A" w:rsidP="0054726A">
      <w:pPr>
        <w:spacing w:after="0" w:line="240" w:lineRule="auto"/>
        <w:ind w:left="426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miejscowość)</w:t>
      </w:r>
    </w:p>
    <w:p w:rsidR="0054726A" w:rsidRPr="00B277AD" w:rsidRDefault="0054726A" w:rsidP="0054726A">
      <w:pPr>
        <w:spacing w:after="0" w:line="240" w:lineRule="auto"/>
        <w:ind w:left="4395"/>
        <w:jc w:val="both"/>
        <w:rPr>
          <w:rFonts w:ascii="Arial" w:hAnsi="Arial" w:cs="Arial"/>
          <w:sz w:val="20"/>
          <w:szCs w:val="20"/>
        </w:rPr>
      </w:pPr>
      <w:r w:rsidRPr="00B277AD">
        <w:rPr>
          <w:rFonts w:ascii="Arial" w:hAnsi="Arial" w:cs="Arial"/>
          <w:sz w:val="20"/>
          <w:szCs w:val="20"/>
        </w:rPr>
        <w:t>____________________________________</w:t>
      </w:r>
    </w:p>
    <w:p w:rsidR="0054726A" w:rsidRPr="00B277AD" w:rsidRDefault="0054726A" w:rsidP="0054726A">
      <w:pPr>
        <w:spacing w:after="0" w:line="240" w:lineRule="auto"/>
        <w:ind w:left="5387"/>
        <w:jc w:val="both"/>
        <w:rPr>
          <w:rFonts w:ascii="Arial" w:hAnsi="Arial" w:cs="Arial"/>
          <w:sz w:val="16"/>
          <w:szCs w:val="16"/>
        </w:rPr>
      </w:pPr>
      <w:r w:rsidRPr="00B277AD">
        <w:rPr>
          <w:rFonts w:ascii="Arial" w:hAnsi="Arial" w:cs="Arial"/>
          <w:sz w:val="16"/>
          <w:szCs w:val="16"/>
        </w:rPr>
        <w:t>(podpis osoby uprawnionej)</w:t>
      </w:r>
    </w:p>
    <w:p w:rsidR="0054726A" w:rsidRPr="00B277AD" w:rsidRDefault="0054726A" w:rsidP="0054726A">
      <w:pPr>
        <w:spacing w:after="0" w:line="240" w:lineRule="auto"/>
        <w:ind w:left="5664" w:firstLine="708"/>
        <w:jc w:val="center"/>
        <w:rPr>
          <w:rFonts w:ascii="Arial" w:hAnsi="Arial" w:cs="Arial"/>
          <w:sz w:val="20"/>
          <w:szCs w:val="20"/>
        </w:rPr>
      </w:pPr>
    </w:p>
    <w:p w:rsidR="0054726A" w:rsidRPr="00B277AD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4726A" w:rsidRDefault="0054726A" w:rsidP="005472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4726A" w:rsidSect="008B1264">
      <w:headerReference w:type="default" r:id="rId8"/>
      <w:footerReference w:type="default" r:id="rId9"/>
      <w:pgSz w:w="11906" w:h="16838"/>
      <w:pgMar w:top="1673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DF" w:rsidRDefault="00CE03DF">
      <w:pPr>
        <w:spacing w:after="0" w:line="240" w:lineRule="auto"/>
      </w:pPr>
      <w:r>
        <w:separator/>
      </w:r>
    </w:p>
  </w:endnote>
  <w:endnote w:type="continuationSeparator" w:id="0">
    <w:p w:rsidR="00CE03DF" w:rsidRDefault="00CE0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264" w:rsidRDefault="008B1264" w:rsidP="008B1264">
    <w:pPr>
      <w:pStyle w:val="Stopka"/>
      <w:rPr>
        <w:rFonts w:eastAsia="Verdana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6864E44" wp14:editId="79757DE9">
          <wp:simplePos x="0" y="0"/>
          <wp:positionH relativeFrom="page">
            <wp:posOffset>900430</wp:posOffset>
          </wp:positionH>
          <wp:positionV relativeFrom="paragraph">
            <wp:posOffset>-635</wp:posOffset>
          </wp:positionV>
          <wp:extent cx="5295900" cy="598805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69" t="93622" r="13612" b="772"/>
                  <a:stretch/>
                </pic:blipFill>
                <pic:spPr bwMode="auto">
                  <a:xfrm>
                    <a:off x="0" y="0"/>
                    <a:ext cx="529590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1264" w:rsidRDefault="008B1264" w:rsidP="008B1264">
    <w:pPr>
      <w:pStyle w:val="Stopka"/>
      <w:rPr>
        <w:rFonts w:eastAsia="Verdana"/>
      </w:rPr>
    </w:pPr>
  </w:p>
  <w:p w:rsidR="008B1264" w:rsidRDefault="008B1264" w:rsidP="008B1264">
    <w:pPr>
      <w:pStyle w:val="Stopka"/>
      <w:rPr>
        <w:rFonts w:eastAsia="Verdana"/>
      </w:rPr>
    </w:pPr>
  </w:p>
  <w:p w:rsidR="008B1264" w:rsidRPr="008B1264" w:rsidRDefault="008B1264" w:rsidP="008B1264">
    <w:pPr>
      <w:pStyle w:val="Stopka"/>
      <w:rPr>
        <w:rFonts w:eastAsia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DF" w:rsidRDefault="00CE03DF">
      <w:pPr>
        <w:spacing w:after="0" w:line="240" w:lineRule="auto"/>
      </w:pPr>
      <w:r>
        <w:separator/>
      </w:r>
    </w:p>
  </w:footnote>
  <w:footnote w:type="continuationSeparator" w:id="0">
    <w:p w:rsidR="00CE03DF" w:rsidRDefault="00CE0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345" w:rsidRPr="00D801C1" w:rsidRDefault="008B1264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0F140D" wp14:editId="3F812145">
          <wp:simplePos x="0" y="0"/>
          <wp:positionH relativeFrom="page">
            <wp:posOffset>423352</wp:posOffset>
          </wp:positionH>
          <wp:positionV relativeFrom="paragraph">
            <wp:posOffset>-40392</wp:posOffset>
          </wp:positionV>
          <wp:extent cx="6753225" cy="80899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F3C"/>
    <w:multiLevelType w:val="hybridMultilevel"/>
    <w:tmpl w:val="DD4E8BA0"/>
    <w:lvl w:ilvl="0" w:tplc="0516899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B68EA"/>
    <w:rsid w:val="000D5EAD"/>
    <w:rsid w:val="000E6BEF"/>
    <w:rsid w:val="000F749F"/>
    <w:rsid w:val="0010200B"/>
    <w:rsid w:val="00106F80"/>
    <w:rsid w:val="00110FC6"/>
    <w:rsid w:val="0011556A"/>
    <w:rsid w:val="00132531"/>
    <w:rsid w:val="0013594C"/>
    <w:rsid w:val="00141EDC"/>
    <w:rsid w:val="00142E5A"/>
    <w:rsid w:val="00143E3A"/>
    <w:rsid w:val="0015278F"/>
    <w:rsid w:val="00162956"/>
    <w:rsid w:val="00173034"/>
    <w:rsid w:val="0018308B"/>
    <w:rsid w:val="001919F0"/>
    <w:rsid w:val="00191E79"/>
    <w:rsid w:val="00194D78"/>
    <w:rsid w:val="001B5E13"/>
    <w:rsid w:val="001C0E4D"/>
    <w:rsid w:val="001C4EF8"/>
    <w:rsid w:val="001C7C73"/>
    <w:rsid w:val="001D17AE"/>
    <w:rsid w:val="001D1CA6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0B92"/>
    <w:rsid w:val="00362E2F"/>
    <w:rsid w:val="00367595"/>
    <w:rsid w:val="003766A3"/>
    <w:rsid w:val="003813FF"/>
    <w:rsid w:val="00384BCD"/>
    <w:rsid w:val="003F3FC7"/>
    <w:rsid w:val="00405277"/>
    <w:rsid w:val="00406090"/>
    <w:rsid w:val="00427B7A"/>
    <w:rsid w:val="00432CA5"/>
    <w:rsid w:val="00437626"/>
    <w:rsid w:val="004579B1"/>
    <w:rsid w:val="00464594"/>
    <w:rsid w:val="00467ABF"/>
    <w:rsid w:val="0047137C"/>
    <w:rsid w:val="0047710E"/>
    <w:rsid w:val="004844E0"/>
    <w:rsid w:val="00487570"/>
    <w:rsid w:val="004966BB"/>
    <w:rsid w:val="004A5857"/>
    <w:rsid w:val="004B5A07"/>
    <w:rsid w:val="004C0C12"/>
    <w:rsid w:val="004C459E"/>
    <w:rsid w:val="004D717A"/>
    <w:rsid w:val="004F1301"/>
    <w:rsid w:val="004F1CA3"/>
    <w:rsid w:val="004F2125"/>
    <w:rsid w:val="005037B0"/>
    <w:rsid w:val="0051434F"/>
    <w:rsid w:val="00521751"/>
    <w:rsid w:val="005250CF"/>
    <w:rsid w:val="00525F31"/>
    <w:rsid w:val="00531D6D"/>
    <w:rsid w:val="00543505"/>
    <w:rsid w:val="0054726A"/>
    <w:rsid w:val="00567896"/>
    <w:rsid w:val="00590E83"/>
    <w:rsid w:val="005941D3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5F7823"/>
    <w:rsid w:val="00602E26"/>
    <w:rsid w:val="00617D23"/>
    <w:rsid w:val="00622441"/>
    <w:rsid w:val="00627264"/>
    <w:rsid w:val="00631408"/>
    <w:rsid w:val="00640B9A"/>
    <w:rsid w:val="00650070"/>
    <w:rsid w:val="00683310"/>
    <w:rsid w:val="006A1883"/>
    <w:rsid w:val="006A4DE1"/>
    <w:rsid w:val="006A55ED"/>
    <w:rsid w:val="006C71C1"/>
    <w:rsid w:val="006D2A07"/>
    <w:rsid w:val="006D5415"/>
    <w:rsid w:val="006E003D"/>
    <w:rsid w:val="006F539E"/>
    <w:rsid w:val="006F5722"/>
    <w:rsid w:val="00702C8F"/>
    <w:rsid w:val="007065C8"/>
    <w:rsid w:val="00720BC4"/>
    <w:rsid w:val="00722359"/>
    <w:rsid w:val="007260AA"/>
    <w:rsid w:val="00726B30"/>
    <w:rsid w:val="00736387"/>
    <w:rsid w:val="00742CCC"/>
    <w:rsid w:val="0074709B"/>
    <w:rsid w:val="00760156"/>
    <w:rsid w:val="00765670"/>
    <w:rsid w:val="00786ADB"/>
    <w:rsid w:val="007B0D95"/>
    <w:rsid w:val="007B524D"/>
    <w:rsid w:val="007B56E6"/>
    <w:rsid w:val="007B7892"/>
    <w:rsid w:val="007D0C03"/>
    <w:rsid w:val="007E216D"/>
    <w:rsid w:val="007E6B35"/>
    <w:rsid w:val="007F5E04"/>
    <w:rsid w:val="0080316C"/>
    <w:rsid w:val="008065F5"/>
    <w:rsid w:val="0084042D"/>
    <w:rsid w:val="00846CC9"/>
    <w:rsid w:val="00851E04"/>
    <w:rsid w:val="00856EE8"/>
    <w:rsid w:val="008612B9"/>
    <w:rsid w:val="008700A4"/>
    <w:rsid w:val="008722D2"/>
    <w:rsid w:val="008B1264"/>
    <w:rsid w:val="008C05F8"/>
    <w:rsid w:val="008C1785"/>
    <w:rsid w:val="008C1975"/>
    <w:rsid w:val="008C4B38"/>
    <w:rsid w:val="008F7FC3"/>
    <w:rsid w:val="009022DF"/>
    <w:rsid w:val="0091585C"/>
    <w:rsid w:val="00922C4F"/>
    <w:rsid w:val="00927132"/>
    <w:rsid w:val="0093525D"/>
    <w:rsid w:val="00975C06"/>
    <w:rsid w:val="00975D87"/>
    <w:rsid w:val="0098205F"/>
    <w:rsid w:val="009A5EF6"/>
    <w:rsid w:val="009D6287"/>
    <w:rsid w:val="009E7566"/>
    <w:rsid w:val="009F6A40"/>
    <w:rsid w:val="00A11BD2"/>
    <w:rsid w:val="00A13170"/>
    <w:rsid w:val="00A458A2"/>
    <w:rsid w:val="00A77E10"/>
    <w:rsid w:val="00A9703C"/>
    <w:rsid w:val="00AA4981"/>
    <w:rsid w:val="00AB76D1"/>
    <w:rsid w:val="00AD32F5"/>
    <w:rsid w:val="00AE5053"/>
    <w:rsid w:val="00AE61BE"/>
    <w:rsid w:val="00B0034E"/>
    <w:rsid w:val="00B0182F"/>
    <w:rsid w:val="00B05C82"/>
    <w:rsid w:val="00B11176"/>
    <w:rsid w:val="00B1454E"/>
    <w:rsid w:val="00B33006"/>
    <w:rsid w:val="00B36D63"/>
    <w:rsid w:val="00B42436"/>
    <w:rsid w:val="00B43702"/>
    <w:rsid w:val="00B4537A"/>
    <w:rsid w:val="00B5259A"/>
    <w:rsid w:val="00B647CE"/>
    <w:rsid w:val="00B719C1"/>
    <w:rsid w:val="00B7695A"/>
    <w:rsid w:val="00B77695"/>
    <w:rsid w:val="00B924E8"/>
    <w:rsid w:val="00B935FD"/>
    <w:rsid w:val="00BA3C52"/>
    <w:rsid w:val="00BB68CB"/>
    <w:rsid w:val="00BC7C95"/>
    <w:rsid w:val="00BE25C8"/>
    <w:rsid w:val="00BF2AC0"/>
    <w:rsid w:val="00BF63DD"/>
    <w:rsid w:val="00C001D8"/>
    <w:rsid w:val="00C00662"/>
    <w:rsid w:val="00C113BA"/>
    <w:rsid w:val="00C22380"/>
    <w:rsid w:val="00C31033"/>
    <w:rsid w:val="00C40B7E"/>
    <w:rsid w:val="00C434C8"/>
    <w:rsid w:val="00C44B14"/>
    <w:rsid w:val="00C456D4"/>
    <w:rsid w:val="00C45813"/>
    <w:rsid w:val="00C45A6D"/>
    <w:rsid w:val="00C54030"/>
    <w:rsid w:val="00C71812"/>
    <w:rsid w:val="00C97BD7"/>
    <w:rsid w:val="00CA0FE5"/>
    <w:rsid w:val="00CA3F4E"/>
    <w:rsid w:val="00CB31A4"/>
    <w:rsid w:val="00CB4091"/>
    <w:rsid w:val="00CB67A7"/>
    <w:rsid w:val="00CB6C42"/>
    <w:rsid w:val="00CC3D6B"/>
    <w:rsid w:val="00CC6833"/>
    <w:rsid w:val="00CC6CBA"/>
    <w:rsid w:val="00CE03DF"/>
    <w:rsid w:val="00CE15AA"/>
    <w:rsid w:val="00CE538F"/>
    <w:rsid w:val="00CE5525"/>
    <w:rsid w:val="00D046C2"/>
    <w:rsid w:val="00D26705"/>
    <w:rsid w:val="00D272C7"/>
    <w:rsid w:val="00D34CC8"/>
    <w:rsid w:val="00D35469"/>
    <w:rsid w:val="00D6282F"/>
    <w:rsid w:val="00D649DA"/>
    <w:rsid w:val="00D7434E"/>
    <w:rsid w:val="00D801C1"/>
    <w:rsid w:val="00D867CE"/>
    <w:rsid w:val="00D879FB"/>
    <w:rsid w:val="00D918BB"/>
    <w:rsid w:val="00DA1982"/>
    <w:rsid w:val="00DA1B41"/>
    <w:rsid w:val="00DA6F38"/>
    <w:rsid w:val="00DA701B"/>
    <w:rsid w:val="00DE3693"/>
    <w:rsid w:val="00DE6986"/>
    <w:rsid w:val="00DF26B9"/>
    <w:rsid w:val="00DF3346"/>
    <w:rsid w:val="00E10E17"/>
    <w:rsid w:val="00E22345"/>
    <w:rsid w:val="00E267D9"/>
    <w:rsid w:val="00E37F3D"/>
    <w:rsid w:val="00E42F88"/>
    <w:rsid w:val="00E453BA"/>
    <w:rsid w:val="00E54639"/>
    <w:rsid w:val="00E67C8B"/>
    <w:rsid w:val="00E75AE3"/>
    <w:rsid w:val="00E7750D"/>
    <w:rsid w:val="00E80B54"/>
    <w:rsid w:val="00E85FEA"/>
    <w:rsid w:val="00E900C3"/>
    <w:rsid w:val="00EC4E5E"/>
    <w:rsid w:val="00EE192A"/>
    <w:rsid w:val="00EF2AB7"/>
    <w:rsid w:val="00F018B5"/>
    <w:rsid w:val="00F06E8B"/>
    <w:rsid w:val="00F15E47"/>
    <w:rsid w:val="00F3079B"/>
    <w:rsid w:val="00F33D5C"/>
    <w:rsid w:val="00F35569"/>
    <w:rsid w:val="00F8524E"/>
    <w:rsid w:val="00F870A8"/>
    <w:rsid w:val="00F87521"/>
    <w:rsid w:val="00F96DAF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472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726A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C906-CB1F-4A83-919D-74890A86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64</cp:revision>
  <cp:lastPrinted>2017-12-06T08:53:00Z</cp:lastPrinted>
  <dcterms:created xsi:type="dcterms:W3CDTF">2017-10-05T19:56:00Z</dcterms:created>
  <dcterms:modified xsi:type="dcterms:W3CDTF">2022-04-27T11:32:00Z</dcterms:modified>
</cp:coreProperties>
</file>